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2009 vom 22. September 2009</w:t>
      </w:r>
    </w:p>
    <w:p>
      <w:r>
        <w:t>Bundesverwaltungsgericht, 2009-09-22, FR</w:t>
      </w:r>
    </w:p>
    <w:p>
      <w:r>
        <w:rPr>
          <w:b/>
        </w:rPr>
        <w:t xml:space="preserve">Quelle: </w:t>
      </w:r>
      <w:r>
        <w:t>https://mcp.opencaselaw.ch/entscheid/bvger_C-221_2009</w:t>
      </w:r>
    </w:p>
    <w:p>
      <w:r>
        <w:t>FR: TAF C-221/2009 du 22 septembre 2009</w:t>
      </w:r>
    </w:p>
    <w:p>
      <w:r>
        <w:t>IT: TAF C-221/2009 del 22 sett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a police d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ce pays.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cubain, B._______ est soumis à l'obligation du visa.</w:t>
      </w:r>
    </w:p>
    <w:p>
      <w:r>
        <w:rPr>
          <w:b/>
        </w:rPr>
        <w:t>E. 7</w:t>
      </w:r>
    </w:p>
    <w:p>
      <w:r>
        <w:t>Dans la décision attaquée, rendue en application de l'art. 5 LEtr,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 et touristique. 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En l'occurrence, il faut prendre en considération la situation socio-économique peu favorable prévalant à Cuba, ainsi que les disparités économiques importantes existant entre ce pays et la Suisse. En 2008, le PIB par habitant était ainsi de 6 026 USD (cf. site du Ministère des affaires étrangères et européennes de la République française www.diplomatie.gouv.fr &gt; Pays - zone géo &gt; Cuba &gt; Présentation de Cuba, mis à jour le 6 juillet 2009, visité en septembre 2009).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s, amis) préexistant, comme c'est le cas en l'occurrence. Une demande d'autorisation d'entrée pour tourisme ou visite peut ainsi représenter un moyen détourné de faciliter la venue en Suisse de personnes désirant en réalité s'y établir durablement.</w:t>
      </w:r>
    </w:p>
    <w:p>
      <w:r>
        <w:rPr>
          <w:b/>
        </w:rPr>
        <w:t>E. 8</w:t>
      </w:r>
    </w:p>
    <w:p>
      <w:r>
        <w:t>L'autorité ne saurait toutefois se fonder sur la seule situation régnant dans le pays d'origine du requérant, mais doit également prendre en considération les particularités du cas d'espèce. Ainsi, si un invité assume dans son pays d'origine d'importantes responsabilités, tant au plan professionnel, social que familial, on pourra établir un pronostic favorable quant à son départ de la Suisse à l'issue de la validité de son visa. Au contraire, si un invité n'a pas d'obligations significatives dans son pays, on considère comme élevé le risque d'un comportement contraire aux prescriptions de police des étrangers. En l'occurrence, sans pour autant minimiser les raisons d'ordre amical qui motivent sa demande, le Tribunal ne saurait admettre, au vu de l'ensemble des éléments du dossier, que le retour de B._______ à Cuba au terme de l'autorisation demandée puisse être considéré comme suffisamment garanti. Ainsi qu'il ressort des renseignements qui ont été communiqués aux autorités suisses dans le cadre de la présente affaire, l'intéressé est une personne jeune, célibataire et sans charge de famille. Il serait donc à même de se créer une nouvelle existence hors de sa patrie, sans que cela n'entraîne pour lui de difficulté majeure sur le plan personnel. Il convient de rappeler à ce propos que les conditions d'existence difficiles auxquelles la population est confrontée à Cuba ne sont pas sans exercer une pression migratoire importante, en particulier chez les jeunes. En l'espèce, les craintes émises par l'autorité inférieure de voir le requérant prolonger son séjour en Suisse ne sont pas contrebalancées par des obligations familiales ou par de fortes attaches professionnelles à Cuba propres à garantir le départ de Suisse de l'intéressé, dès lors qu'il n'a pas de formation et est sans emploi. Il s'impose de souligner par ailleurs que les ressortissants cubains qui ont effectué un séjour à l'étranger de plus de onze mois ne sont plus autorisés, selon les dispositions en vigueur dans leur pays et en l'état actuel des connaissances du Tribunal, à y retourner (cf. à ce sujet Michael Kirschner, Kuba, Legale und illegale Aus- und Einreise, Schweizerische Flüchtlingshilfe, Bern 2006; arrêt du Tribunal administratif fédéral C-1732/2007 du 1er avril 2008). Cela signifie que si B._______ choisissait de prolonger indûment son séjour en Suisse, l'organisation de son éventuel rapatriement à Cuba s'en trouverait singulièrement compliquée. Il est par ailleurs nécessaire de rappeler qu'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Pareilles considérations ne sont ainsi pas sans avoir une incidence importante dans l'appréciation du cas particulier. En conséquence, le désir du prénommé de venir passer deux mois de vacances en Suisse auprès de son ami A._______, certes compréhensible, ne constitue pas un motif justifiant l'octroi d'un visa.</w:t>
      </w:r>
    </w:p>
    <w:p>
      <w:r>
        <w:rPr>
          <w:b/>
        </w:rPr>
        <w:t>E. 9</w:t>
      </w:r>
    </w:p>
    <w:p>
      <w:r>
        <w:t>Il importe de préciser ici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e la maîtrise de son comportement - et ne permettent nullement d'exclure l'éventualité que l'intéressé, une fois en Suisse, ne tente d'y poursuivre durablement son existence (cf. arrêt du Tribunal fédéral 6S.281/2005 du 30 septembre 2005). De même, l'expérience a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et arrêt du TAF C-3670/2008 du 30 avril 2009 consid. 8). Il convient enfin de remarquer que le refus d'autorisation d'entrée prononcé par les autorités helvétiques n'a pas pour conséquence d'empêcher le recourant de maintenir des relations avec son invité, dès lors que les intéressés peuvent se rencontrer hors de Suisse, soit notamment à Cuba, comme il l'ont déjà fait à plusieurs reprises par le passé.</w:t>
      </w:r>
    </w:p>
    <w:p>
      <w:r>
        <w:rPr>
          <w:b/>
        </w:rPr>
        <w:t>E. 10</w:t>
      </w:r>
    </w:p>
    <w:p>
      <w:r>
        <w:t>S'agissant du grief implicite d'inégalité de traitement soulevé par le recourant en relation avec les visas d'entrée en Suisse délivrés à d'autres étrangers, le TAF se trouve dans l'impossibilité d'apprécier le bien-fondé de cette argumentation, compte tenu de son caractère général. Le Tribunal souligne cependant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Au demeurant, il sied de relever que nul ne saurait invoquer le principe d'égalité de traitement pour bénéficier d'une faveur illégalement accordée à un tiers, en particulier lorsque rien ne permet de penser que l'autorité compétente persistera dans sa pratique illégale, ainsi que le Tribunal fédéral a eu l'occasion de le préciser (cf. ATF 134 V 34 consid. 9, 127 II 113 consid. 9). Au vu de ce qui précède, c'est en vain que le recourant se plaint d'une inégalité de traitement. En conséquence, au vu de l'ensemble des circonstances du cas d'espèce, le Tribunal estime qu'il ne saurait être reproché à l'ODM d'avoir considéré que le départ de B._______ à l'échéance du visa requis n'était pas suffisamment assuré et, partant, d'avoir refusé la délivrance d'une autorisation d'entrée en sa faveur.</w:t>
      </w:r>
    </w:p>
    <w:p>
      <w:r>
        <w:rPr>
          <w:b/>
        </w:rPr>
        <w:t>E. 11</w:t>
      </w:r>
    </w:p>
    <w:p>
      <w:r>
        <w:t>Il ressort de ce qui précède que la décision de l'ODM du 11 décembre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